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5D9" w:rsidRDefault="0074234F" w:rsidP="0074234F">
      <w:pPr>
        <w:pStyle w:val="Cabealho"/>
        <w:tabs>
          <w:tab w:val="left" w:pos="708"/>
        </w:tabs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74234F" w:rsidRPr="00F910FA" w:rsidRDefault="00330554" w:rsidP="0074234F">
      <w:pPr>
        <w:pStyle w:val="Cabealho"/>
        <w:tabs>
          <w:tab w:val="left" w:pos="708"/>
        </w:tabs>
        <w:jc w:val="center"/>
        <w:rPr>
          <w:sz w:val="24"/>
          <w:szCs w:val="24"/>
        </w:rPr>
      </w:pPr>
      <w:r w:rsidRPr="00330554">
        <w:rPr>
          <w:noProof/>
          <w:sz w:val="32"/>
          <w:szCs w:val="32"/>
        </w:rPr>
        <w:drawing>
          <wp:inline distT="0" distB="0" distL="0" distR="0" wp14:anchorId="199DFD18" wp14:editId="5D033E8F">
            <wp:extent cx="6411446" cy="1760220"/>
            <wp:effectExtent l="0" t="0" r="0" b="0"/>
            <wp:docPr id="2" name="Imagem 2" descr="C:\Users\DOUGLAS FIRME\Desktop\escola\20200115_112548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GLAS FIRME\Desktop\escola\20200115_112548_00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192" cy="176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E60">
        <w:rPr>
          <w:noProof/>
        </w:rPr>
        <w:pict>
          <v:rect id="Rectangle 2" o:spid="_x0000_s1026" style="position:absolute;left:0;text-align:left;margin-left:-6.55pt;margin-top:21.8pt;width:524.65pt;height:148.2pt;z-index:251661312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" filled="f" strokeweight="1pt">
            <w10:wrap anchory="margin"/>
          </v:rect>
        </w:pict>
      </w:r>
      <w:r w:rsidR="0074234F">
        <w:rPr>
          <w:sz w:val="32"/>
          <w:szCs w:val="32"/>
        </w:rPr>
        <w:tab/>
      </w:r>
    </w:p>
    <w:p w:rsidR="00C97E37" w:rsidRPr="00C97E37" w:rsidRDefault="00330554" w:rsidP="00330554">
      <w:pPr>
        <w:pStyle w:val="Cabealho"/>
        <w:tabs>
          <w:tab w:val="left" w:pos="384"/>
          <w:tab w:val="left" w:pos="708"/>
          <w:tab w:val="center" w:pos="4677"/>
        </w:tabs>
        <w:rPr>
          <w:rFonts w:ascii="Arial" w:hAnsi="Arial" w:cs="Arial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97E37">
        <w:rPr>
          <w:sz w:val="32"/>
          <w:szCs w:val="32"/>
        </w:rPr>
        <w:t xml:space="preserve">             </w:t>
      </w:r>
    </w:p>
    <w:tbl>
      <w:tblPr>
        <w:tblW w:w="102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9"/>
        <w:gridCol w:w="3764"/>
      </w:tblGrid>
      <w:tr w:rsidR="0074234F" w:rsidRPr="00D53234" w:rsidTr="0074234F">
        <w:trPr>
          <w:trHeight w:val="363"/>
          <w:jc w:val="center"/>
        </w:trPr>
        <w:tc>
          <w:tcPr>
            <w:tcW w:w="6439" w:type="dxa"/>
            <w:shd w:val="clear" w:color="auto" w:fill="auto"/>
          </w:tcPr>
          <w:p w:rsidR="0074234F" w:rsidRDefault="00FD45D9" w:rsidP="00C57A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Name:</w:t>
            </w:r>
            <w:r w:rsidR="0074234F">
              <w:rPr>
                <w:sz w:val="24"/>
                <w:szCs w:val="24"/>
              </w:rPr>
              <w:t>__________________</w:t>
            </w:r>
            <w:r>
              <w:rPr>
                <w:sz w:val="24"/>
                <w:szCs w:val="24"/>
              </w:rPr>
              <w:t>__________________________</w:t>
            </w:r>
          </w:p>
          <w:p w:rsidR="00FD45D9" w:rsidRDefault="00FD45D9" w:rsidP="00C57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auto"/>
          </w:tcPr>
          <w:p w:rsidR="0074234F" w:rsidRPr="00A0547C" w:rsidRDefault="00FD45D9" w:rsidP="00C57A8A">
            <w:pPr>
              <w:jc w:val="both"/>
              <w:rPr>
                <w:sz w:val="24"/>
                <w:szCs w:val="24"/>
                <w:lang w:val="en-US"/>
              </w:rPr>
            </w:pPr>
            <w:r w:rsidRPr="00A0547C">
              <w:rPr>
                <w:sz w:val="24"/>
                <w:szCs w:val="24"/>
                <w:lang w:val="en-US"/>
              </w:rPr>
              <w:t>Year</w:t>
            </w:r>
            <w:r w:rsidR="00C306B9" w:rsidRPr="00A0547C">
              <w:rPr>
                <w:sz w:val="24"/>
                <w:szCs w:val="24"/>
                <w:lang w:val="en-US"/>
              </w:rPr>
              <w:t xml:space="preserve">: </w:t>
            </w:r>
            <w:r w:rsidR="00AC798E">
              <w:rPr>
                <w:sz w:val="24"/>
                <w:szCs w:val="24"/>
                <w:lang w:val="en-US"/>
              </w:rPr>
              <w:t>4</w:t>
            </w:r>
            <w:r w:rsidR="0074234F" w:rsidRPr="00A0547C">
              <w:rPr>
                <w:b/>
                <w:sz w:val="24"/>
                <w:szCs w:val="24"/>
                <w:lang w:val="en-US"/>
              </w:rPr>
              <w:t xml:space="preserve">º </w:t>
            </w:r>
            <w:r w:rsidR="0074234F" w:rsidRPr="00A0547C">
              <w:rPr>
                <w:sz w:val="24"/>
                <w:szCs w:val="24"/>
                <w:lang w:val="en-US"/>
              </w:rPr>
              <w:t>Turma:</w:t>
            </w:r>
            <w:r w:rsidR="0074234F" w:rsidRPr="00A0547C">
              <w:rPr>
                <w:b/>
                <w:sz w:val="24"/>
                <w:szCs w:val="24"/>
                <w:lang w:val="en-US"/>
              </w:rPr>
              <w:t xml:space="preserve"> A</w:t>
            </w:r>
            <w:r w:rsidR="00A0547C" w:rsidRPr="00A0547C">
              <w:rPr>
                <w:b/>
                <w:sz w:val="24"/>
                <w:szCs w:val="24"/>
                <w:lang w:val="en-US"/>
              </w:rPr>
              <w:t xml:space="preserve">   </w:t>
            </w:r>
            <w:r w:rsidR="00A0547C" w:rsidRPr="00A0547C">
              <w:rPr>
                <w:sz w:val="24"/>
                <w:szCs w:val="24"/>
                <w:lang w:val="en-US"/>
              </w:rPr>
              <w:t>Value: 10,0</w:t>
            </w:r>
          </w:p>
        </w:tc>
      </w:tr>
      <w:tr w:rsidR="0074234F" w:rsidTr="0074234F">
        <w:trPr>
          <w:trHeight w:val="335"/>
          <w:jc w:val="center"/>
        </w:trPr>
        <w:tc>
          <w:tcPr>
            <w:tcW w:w="6439" w:type="dxa"/>
            <w:shd w:val="clear" w:color="auto" w:fill="auto"/>
          </w:tcPr>
          <w:p w:rsidR="0074234F" w:rsidRDefault="00FD45D9" w:rsidP="00C57A8A">
            <w:pPr>
              <w:jc w:val="both"/>
              <w:rPr>
                <w:sz w:val="24"/>
                <w:szCs w:val="24"/>
              </w:rPr>
            </w:pPr>
            <w:r w:rsidRPr="00A0547C">
              <w:rPr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</w:rPr>
              <w:t>Teacher</w:t>
            </w:r>
            <w:r w:rsidR="0074234F">
              <w:rPr>
                <w:sz w:val="24"/>
                <w:szCs w:val="24"/>
              </w:rPr>
              <w:t>:</w:t>
            </w:r>
            <w:r w:rsidR="001A3FBF">
              <w:rPr>
                <w:sz w:val="24"/>
                <w:szCs w:val="24"/>
              </w:rPr>
              <w:t xml:space="preserve"> </w:t>
            </w:r>
            <w:r w:rsidR="00050AC9">
              <w:rPr>
                <w:sz w:val="24"/>
                <w:szCs w:val="24"/>
              </w:rPr>
              <w:t>Luciana Fialho</w:t>
            </w:r>
          </w:p>
        </w:tc>
        <w:tc>
          <w:tcPr>
            <w:tcW w:w="3764" w:type="dxa"/>
            <w:shd w:val="clear" w:color="auto" w:fill="auto"/>
          </w:tcPr>
          <w:p w:rsidR="0074234F" w:rsidRDefault="00FD45D9" w:rsidP="007423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="0074234F">
              <w:rPr>
                <w:sz w:val="24"/>
                <w:szCs w:val="24"/>
              </w:rPr>
              <w:t xml:space="preserve">: </w:t>
            </w:r>
            <w:r w:rsidR="0074234F" w:rsidRPr="00A35B54">
              <w:rPr>
                <w:b/>
                <w:sz w:val="24"/>
                <w:szCs w:val="24"/>
              </w:rPr>
              <w:t>___/____/20</w:t>
            </w:r>
            <w:r w:rsidR="00D3317F">
              <w:rPr>
                <w:b/>
                <w:sz w:val="24"/>
                <w:szCs w:val="24"/>
              </w:rPr>
              <w:t>20</w:t>
            </w:r>
            <w:r w:rsidR="0074234F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74234F" w:rsidRDefault="0074234F" w:rsidP="0074234F">
      <w:pPr>
        <w:jc w:val="center"/>
        <w:rPr>
          <w:sz w:val="6"/>
        </w:rPr>
      </w:pPr>
    </w:p>
    <w:p w:rsidR="0074234F" w:rsidRDefault="0074234F" w:rsidP="0074234F">
      <w:pPr>
        <w:jc w:val="center"/>
        <w:rPr>
          <w:sz w:val="6"/>
        </w:rPr>
      </w:pPr>
    </w:p>
    <w:p w:rsidR="0074234F" w:rsidRDefault="00330554" w:rsidP="00C97E37">
      <w:pPr>
        <w:ind w:left="60"/>
        <w:jc w:val="center"/>
        <w:rPr>
          <w:rFonts w:ascii="Arial" w:eastAsia="Batang" w:hAnsi="Arial" w:cs="Arial"/>
          <w:b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>Prova</w:t>
      </w:r>
      <w:r w:rsidR="0074234F" w:rsidRPr="006020F3">
        <w:rPr>
          <w:rFonts w:ascii="Arial" w:eastAsia="Batang" w:hAnsi="Arial" w:cs="Arial"/>
          <w:b/>
          <w:sz w:val="24"/>
          <w:szCs w:val="24"/>
        </w:rPr>
        <w:t xml:space="preserve"> – Inglês</w:t>
      </w:r>
    </w:p>
    <w:p w:rsidR="00C97E37" w:rsidRPr="006020F3" w:rsidRDefault="00C97E37" w:rsidP="00C97E37">
      <w:pPr>
        <w:ind w:left="60"/>
        <w:jc w:val="center"/>
        <w:rPr>
          <w:rFonts w:ascii="Arial" w:eastAsia="Batang" w:hAnsi="Arial" w:cs="Arial"/>
          <w:b/>
          <w:sz w:val="24"/>
          <w:szCs w:val="24"/>
        </w:rPr>
      </w:pPr>
    </w:p>
    <w:p w:rsidR="0074234F" w:rsidRPr="006020F3" w:rsidRDefault="0074234F" w:rsidP="0074234F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020F3">
        <w:rPr>
          <w:rFonts w:ascii="Arial" w:hAnsi="Arial" w:cs="Arial"/>
          <w:sz w:val="24"/>
          <w:szCs w:val="24"/>
        </w:rPr>
        <w:t>Leia atentamente os comandos de cada questão antes de respondê-las;</w:t>
      </w:r>
    </w:p>
    <w:p w:rsidR="00C97E37" w:rsidRPr="00FD45D9" w:rsidRDefault="00C97E37" w:rsidP="00C97E37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74234F" w:rsidRPr="006020F3" w:rsidTr="00C57A8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34F" w:rsidRPr="006020F3" w:rsidRDefault="0074234F" w:rsidP="00DB6355">
            <w:pPr>
              <w:pStyle w:val="Ttulo2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Questão 01 </w:t>
            </w:r>
            <w:r w:rsidRPr="006020F3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="00636D85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 valor total = 1,0</w:t>
            </w:r>
          </w:p>
        </w:tc>
      </w:tr>
    </w:tbl>
    <w:p w:rsidR="002A0122" w:rsidRPr="00050AC9" w:rsidRDefault="002A0122" w:rsidP="00594EC4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</w:p>
    <w:p w:rsidR="00C129A8" w:rsidRPr="00A0547C" w:rsidRDefault="00AE0C27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  <w:r>
        <w:rPr>
          <w:rFonts w:ascii="Arial" w:hAnsi="Arial" w:cs="Arial"/>
          <w:noProof/>
          <w:color w:val="333333"/>
          <w:sz w:val="10"/>
          <w:szCs w:val="10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8" type="#_x0000_t63" style="position:absolute;margin-left:147.65pt;margin-top:17.35pt;width:160.2pt;height:55.2pt;z-index:251669504" adj="-3485,15222">
            <v:textbox>
              <w:txbxContent>
                <w:p w:rsidR="00AE0C27" w:rsidRPr="00AE0C27" w:rsidRDefault="00AE0C27" w:rsidP="00AE0C27">
                  <w:pPr>
                    <w:shd w:val="clear" w:color="auto" w:fill="FFFFFF"/>
                    <w:spacing w:line="360" w:lineRule="auto"/>
                    <w:rPr>
                      <w:rFonts w:ascii="Arial" w:hAnsi="Arial" w:cs="Arial"/>
                      <w:color w:val="333333"/>
                      <w:sz w:val="28"/>
                      <w:szCs w:val="28"/>
                    </w:rPr>
                  </w:pPr>
                  <w:r w:rsidRPr="00AE0C27">
                    <w:rPr>
                      <w:rFonts w:ascii="Arial" w:hAnsi="Arial" w:cs="Arial"/>
                      <w:color w:val="333333"/>
                      <w:sz w:val="28"/>
                      <w:szCs w:val="28"/>
                    </w:rPr>
                    <w:t>Le’ts color:</w:t>
                  </w:r>
                </w:p>
                <w:p w:rsidR="00AE0C27" w:rsidRDefault="00AE0C27"/>
              </w:txbxContent>
            </v:textbox>
          </v:shape>
        </w:pict>
      </w:r>
      <w:r>
        <w:rPr>
          <w:rFonts w:ascii="Arial" w:hAnsi="Arial" w:cs="Arial"/>
          <w:noProof/>
          <w:color w:val="333333"/>
          <w:sz w:val="10"/>
          <w:szCs w:val="10"/>
        </w:rPr>
        <w:drawing>
          <wp:inline distT="0" distB="0" distL="0" distR="0">
            <wp:extent cx="1494866" cy="19583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a30c728937afddbc676fbe1571d936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42" cy="197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7C" w:rsidRPr="00A0547C" w:rsidRDefault="00A0547C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A0547C" w:rsidRDefault="00636D85" w:rsidP="00636D85">
      <w:pPr>
        <w:shd w:val="clear" w:color="auto" w:fill="FFFFFF"/>
        <w:spacing w:line="360" w:lineRule="auto"/>
        <w:jc w:val="center"/>
        <w:rPr>
          <w:rFonts w:ascii="Arial" w:hAnsi="Arial" w:cs="Arial"/>
          <w:color w:val="333333"/>
          <w:sz w:val="10"/>
          <w:szCs w:val="10"/>
        </w:rPr>
      </w:pPr>
      <w:r>
        <w:rPr>
          <w:noProof/>
        </w:rPr>
        <w:drawing>
          <wp:inline distT="0" distB="0" distL="0" distR="0">
            <wp:extent cx="5073227" cy="3261360"/>
            <wp:effectExtent l="0" t="0" r="0" b="0"/>
            <wp:docPr id="1" name="Imagem 1" descr="https://i1.wp.com/onlinecursosgratuitos.sfo2.digitaloceanspaces.com/2020/01/atividades-de-ingles-partes-da-casa-10.jpg?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onlinecursosgratuitos.sfo2.digitaloceanspaces.com/2020/01/atividades-de-ingles-partes-da-casa-10.jpg?ssl=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417" cy="3263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47C" w:rsidRDefault="00A0547C" w:rsidP="00A0547C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A0547C" w:rsidRDefault="00A0547C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A0547C" w:rsidRDefault="00A0547C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A0547C" w:rsidRDefault="00A0547C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C97E37" w:rsidRDefault="00C97E37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C97E37" w:rsidRDefault="00C97E37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C97E37" w:rsidRDefault="00C97E37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 w:rsidR="00C97E37" w:rsidRDefault="00C97E37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tbl>
      <w:tblPr>
        <w:tblpPr w:leftFromText="141" w:rightFromText="141" w:vertAnchor="text" w:horzAnchor="margin" w:tblpY="-6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C129A8" w:rsidRPr="006020F3" w:rsidTr="00C129A8">
        <w:trPr>
          <w:trHeight w:val="32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A8" w:rsidRPr="006020F3" w:rsidRDefault="00C129A8" w:rsidP="00C129A8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Questão 02 </w:t>
            </w:r>
            <w:r w:rsidRPr="006020F3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7725B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0,5 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cada item = </w:t>
            </w:r>
            <w:r w:rsidR="005E0C69">
              <w:rPr>
                <w:rFonts w:ascii="Arial" w:hAnsi="Arial" w:cs="Arial"/>
                <w:b/>
                <w:color w:val="auto"/>
                <w:sz w:val="24"/>
                <w:szCs w:val="24"/>
              </w:rPr>
              <w:t>valor total 2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,0</w:t>
            </w:r>
          </w:p>
        </w:tc>
      </w:tr>
    </w:tbl>
    <w:p w:rsidR="005E0C69" w:rsidRPr="005E0C69" w:rsidRDefault="00BC2AFD" w:rsidP="005E0C69">
      <w:pPr>
        <w:pStyle w:val="PargrafodaLista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9" type="#_x0000_t63" style="position:absolute;left:0;text-align:left;margin-left:214.25pt;margin-top:3.3pt;width:167.4pt;height:81pt;z-index:251670528;mso-position-horizontal-relative:text;mso-position-vertical-relative:text" adj="-6761,8480">
            <v:textbox>
              <w:txbxContent>
                <w:p w:rsidR="00BC2AFD" w:rsidRDefault="00BC2AFD" w:rsidP="00BC2AFD">
                  <w:pPr>
                    <w:rPr>
                      <w:sz w:val="28"/>
                      <w:szCs w:val="28"/>
                    </w:rPr>
                  </w:pPr>
                  <w:r w:rsidRPr="00BC2AFD">
                    <w:rPr>
                      <w:sz w:val="28"/>
                      <w:szCs w:val="28"/>
                    </w:rPr>
                    <w:t>Circule and</w:t>
                  </w:r>
                  <w:r>
                    <w:rPr>
                      <w:sz w:val="28"/>
                      <w:szCs w:val="28"/>
                    </w:rPr>
                    <w:t xml:space="preserve"> color.</w:t>
                  </w:r>
                </w:p>
                <w:p w:rsidR="00BC2AFD" w:rsidRPr="00BC2AFD" w:rsidRDefault="00BC2AFD" w:rsidP="00BC2AF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(</w:t>
                  </w:r>
                  <w:r w:rsidRPr="00BC2AFD">
                    <w:rPr>
                      <w:sz w:val="28"/>
                      <w:szCs w:val="28"/>
                    </w:rPr>
                    <w:t>circular e colorir)</w:t>
                  </w:r>
                </w:p>
                <w:p w:rsidR="00BC2AFD" w:rsidRDefault="00BC2AFD"/>
              </w:txbxContent>
            </v:textbox>
          </v:shape>
        </w:pict>
      </w:r>
      <w:r>
        <w:rPr>
          <w:noProof/>
          <w:sz w:val="28"/>
          <w:szCs w:val="28"/>
        </w:rPr>
        <w:drawing>
          <wp:inline distT="0" distB="0" distL="0" distR="0">
            <wp:extent cx="1775460" cy="19145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j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37" w:rsidRPr="00C129A8" w:rsidRDefault="00636D85" w:rsidP="005E0C69">
      <w:pPr>
        <w:shd w:val="clear" w:color="auto" w:fill="FFFFFF"/>
        <w:spacing w:line="360" w:lineRule="auto"/>
        <w:jc w:val="center"/>
        <w:rPr>
          <w:rFonts w:ascii="Arial" w:hAnsi="Arial" w:cs="Arial"/>
          <w:color w:val="333333"/>
          <w:sz w:val="10"/>
          <w:szCs w:val="10"/>
        </w:rPr>
      </w:pPr>
      <w:r>
        <w:rPr>
          <w:noProof/>
        </w:rPr>
        <w:drawing>
          <wp:inline distT="0" distB="0" distL="0" distR="0">
            <wp:extent cx="6296025" cy="6187440"/>
            <wp:effectExtent l="0" t="0" r="0" b="0"/>
            <wp:docPr id="4" name="Imagem 4" descr="https://i1.wp.com/onlinecursosgratuitos.sfo2.digitaloceanspaces.com/2020/01/atividades-de-ingles-partes-da-casa-15.jpg?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1.wp.com/onlinecursosgratuitos.sfo2.digitaloceanspaces.com/2020/01/atividades-de-ingles-partes-da-casa-15.jpg?ssl=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8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299" cy="619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10"/>
          <w:szCs w:val="10"/>
        </w:rPr>
        <w:br w:type="textWrapping" w:clear="all"/>
      </w:r>
    </w:p>
    <w:p w:rsidR="00C97E37" w:rsidRPr="00C129A8" w:rsidRDefault="00C97E37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C97E37" w:rsidRPr="00C129A8" w:rsidRDefault="00C97E37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C97E37" w:rsidRPr="00C129A8" w:rsidRDefault="00C97E37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C97E37" w:rsidRPr="00C129A8" w:rsidRDefault="00C97E37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356461" w:rsidRDefault="00356461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C129A8" w:rsidRDefault="00C129A8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C129A8" w:rsidRDefault="00C129A8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C129A8" w:rsidRDefault="00C129A8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C129A8" w:rsidRDefault="00C129A8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tbl>
      <w:tblPr>
        <w:tblpPr w:leftFromText="141" w:rightFromText="141" w:vertAnchor="text" w:horzAnchor="margin" w:tblpXSpec="center" w:tblpY="4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E0C69" w:rsidRPr="006020F3" w:rsidTr="005E0C69">
        <w:trPr>
          <w:trHeight w:val="32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69" w:rsidRPr="006020F3" w:rsidRDefault="005E0C69" w:rsidP="005E0C69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Questão 03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6020F3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0,5 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cada item =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valor total 3,0</w:t>
            </w:r>
          </w:p>
        </w:tc>
      </w:tr>
    </w:tbl>
    <w:p w:rsidR="00C129A8" w:rsidRDefault="00C129A8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C129A8" w:rsidRDefault="00BC2AFD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  <w:r>
        <w:rPr>
          <w:rFonts w:ascii="Arial" w:hAnsi="Arial" w:cs="Arial"/>
          <w:noProof/>
          <w:color w:val="333333"/>
          <w:sz w:val="10"/>
          <w:szCs w:val="10"/>
        </w:rPr>
        <w:pict>
          <v:shape id="_x0000_s1060" type="#_x0000_t63" style="position:absolute;margin-left:207.05pt;margin-top:6.7pt;width:115.2pt;height:62.4pt;z-index:251671552" adj="-15075,29735">
            <v:textbox>
              <w:txbxContent>
                <w:p w:rsidR="00BC2AFD" w:rsidRPr="00BC2AFD" w:rsidRDefault="00BC2AFD" w:rsidP="00BC2AFD">
                  <w:pPr>
                    <w:shd w:val="clear" w:color="auto" w:fill="FFFFFF"/>
                    <w:spacing w:line="360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Crossword</w:t>
                  </w:r>
                </w:p>
                <w:p w:rsidR="00BC2AFD" w:rsidRDefault="00BC2AFD"/>
              </w:txbxContent>
            </v:textbox>
          </v:shape>
        </w:pict>
      </w:r>
      <w:r>
        <w:rPr>
          <w:rFonts w:ascii="Arial" w:hAnsi="Arial" w:cs="Arial"/>
          <w:noProof/>
          <w:color w:val="333333"/>
          <w:sz w:val="10"/>
          <w:szCs w:val="10"/>
        </w:rPr>
        <w:drawing>
          <wp:inline distT="0" distB="0" distL="0" distR="0">
            <wp:extent cx="2072640" cy="15697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2e1871b43f75cab2fdc8c7436e4090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C69" w:rsidRDefault="005E0C69" w:rsidP="005E0C69">
      <w:pPr>
        <w:pStyle w:val="PargrafodaLista"/>
        <w:shd w:val="clear" w:color="auto" w:fill="FFFFFF"/>
        <w:spacing w:line="360" w:lineRule="auto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noProof/>
          <w:color w:val="333333"/>
          <w:sz w:val="28"/>
          <w:szCs w:val="28"/>
        </w:rPr>
        <w:drawing>
          <wp:inline distT="0" distB="0" distL="0" distR="0">
            <wp:extent cx="5937250" cy="6621780"/>
            <wp:effectExtent l="0" t="0" r="0" b="0"/>
            <wp:docPr id="3" name="Imagem 2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801" cy="66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A8" w:rsidRDefault="00C129A8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28"/>
          <w:szCs w:val="28"/>
        </w:rPr>
      </w:pPr>
    </w:p>
    <w:p w:rsidR="00BC2AFD" w:rsidRDefault="00BC2AFD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C129A8" w:rsidRDefault="00C129A8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tbl>
      <w:tblPr>
        <w:tblpPr w:leftFromText="141" w:rightFromText="141" w:vertAnchor="text" w:horzAnchor="margin" w:tblpXSpec="center" w:tblpY="4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E0C69" w:rsidRPr="006020F3" w:rsidTr="006D3D79">
        <w:trPr>
          <w:trHeight w:val="32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C69" w:rsidRPr="006020F3" w:rsidRDefault="005E0C69" w:rsidP="006D3D79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Questão 04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6020F3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0,5 </w:t>
            </w:r>
            <w:r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cada item =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valor total </w:t>
            </w:r>
            <w:r w:rsidR="004E48D6">
              <w:rPr>
                <w:rFonts w:ascii="Arial" w:hAnsi="Arial" w:cs="Arial"/>
                <w:b/>
                <w:color w:val="auto"/>
                <w:sz w:val="24"/>
                <w:szCs w:val="24"/>
              </w:rPr>
              <w:t>1,5</w:t>
            </w:r>
          </w:p>
        </w:tc>
      </w:tr>
    </w:tbl>
    <w:p w:rsidR="00C129A8" w:rsidRDefault="00C129A8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C129A8" w:rsidRDefault="00C129A8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C129A8" w:rsidRDefault="00C129A8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C129A8" w:rsidRPr="005E0C69" w:rsidRDefault="00C055BF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  <w:r>
        <w:rPr>
          <w:rFonts w:ascii="Arial" w:hAnsi="Arial" w:cs="Arial"/>
          <w:noProof/>
          <w:color w:val="333333"/>
          <w:sz w:val="10"/>
          <w:szCs w:val="10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61" type="#_x0000_t62" style="position:absolute;margin-left:133.85pt;margin-top:3.25pt;width:269.4pt;height:90.6pt;z-index:251672576" adj="-4714,16331">
            <v:textbox>
              <w:txbxContent>
                <w:p w:rsidR="00C055BF" w:rsidRPr="00C055BF" w:rsidRDefault="00C055BF" w:rsidP="00C055BF">
                  <w:pPr>
                    <w:shd w:val="clear" w:color="auto" w:fill="FFFFFF"/>
                    <w:spacing w:line="360" w:lineRule="auto"/>
                    <w:rPr>
                      <w:rFonts w:ascii="Arial" w:hAnsi="Arial" w:cs="Arial"/>
                      <w:color w:val="333333"/>
                      <w:sz w:val="28"/>
                      <w:szCs w:val="28"/>
                    </w:rPr>
                  </w:pPr>
                  <w:r w:rsidRPr="00C055BF">
                    <w:rPr>
                      <w:rFonts w:ascii="Arial" w:hAnsi="Arial" w:cs="Arial"/>
                      <w:color w:val="333333"/>
                      <w:sz w:val="28"/>
                      <w:szCs w:val="28"/>
                      <w:lang w:val="en-US"/>
                    </w:rPr>
                    <w:t xml:space="preserve">Answer the questions according to the pictures.( </w:t>
                  </w:r>
                  <w:r w:rsidRPr="00C055BF">
                    <w:rPr>
                      <w:rFonts w:ascii="Arial" w:hAnsi="Arial" w:cs="Arial"/>
                      <w:color w:val="333333"/>
                      <w:sz w:val="28"/>
                      <w:szCs w:val="28"/>
                    </w:rPr>
                    <w:t>Responda as perguntas de acordo com a imagem).</w:t>
                  </w:r>
                </w:p>
                <w:p w:rsidR="00C055BF" w:rsidRDefault="00C055BF"/>
              </w:txbxContent>
            </v:textbox>
          </v:shape>
        </w:pict>
      </w:r>
      <w:r>
        <w:rPr>
          <w:rFonts w:ascii="Arial" w:hAnsi="Arial" w:cs="Arial"/>
          <w:noProof/>
          <w:color w:val="333333"/>
          <w:sz w:val="10"/>
          <w:szCs w:val="10"/>
        </w:rPr>
        <w:drawing>
          <wp:inline distT="0" distB="0" distL="0" distR="0">
            <wp:extent cx="1013548" cy="129551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jhvygf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548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A8" w:rsidRPr="005E0C69" w:rsidRDefault="00C129A8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C129A8" w:rsidRPr="005E0C69" w:rsidRDefault="00C129A8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 w:rsidR="00C129A8" w:rsidRDefault="005E0C69" w:rsidP="00C22778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  <w:r>
        <w:rPr>
          <w:noProof/>
        </w:rPr>
        <w:drawing>
          <wp:inline distT="0" distB="0" distL="0" distR="0">
            <wp:extent cx="5943600" cy="6835140"/>
            <wp:effectExtent l="0" t="0" r="0" b="0"/>
            <wp:docPr id="5" name="Imagem 7" descr="https://i2.wp.com/onlinecursosgratuitos.sfo2.digitaloceanspaces.com/2020/01/atividades-de-ingles-partes-da-casa-7.jpg?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2.wp.com/onlinecursosgratuitos.sfo2.digitaloceanspaces.com/2020/01/atividades-de-ingles-partes-da-casa-7.jpg?ssl=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135" b="43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08" cy="683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680" w:rsidRPr="00AC798E" w:rsidRDefault="000A1680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330554" w:rsidRDefault="00330554" w:rsidP="004E48D6"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tbl>
      <w:tblPr>
        <w:tblpPr w:leftFromText="141" w:rightFromText="141" w:vertAnchor="text" w:horzAnchor="margin" w:tblpXSpec="center" w:tblpY="4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E48D6" w:rsidRPr="006020F3" w:rsidTr="006D3D79">
        <w:trPr>
          <w:trHeight w:val="32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8D6" w:rsidRPr="006020F3" w:rsidRDefault="00F347E3" w:rsidP="006D3D79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Questão 05</w:t>
            </w:r>
            <w:r w:rsidR="004E48D6"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4E48D6" w:rsidRPr="006020F3"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="004E48D6" w:rsidRPr="006020F3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 </w:t>
            </w:r>
            <w:r w:rsidR="004E48D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valor total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2</w:t>
            </w:r>
            <w:r w:rsidR="004E48D6">
              <w:rPr>
                <w:rFonts w:ascii="Arial" w:hAnsi="Arial" w:cs="Arial"/>
                <w:b/>
                <w:color w:val="auto"/>
                <w:sz w:val="24"/>
                <w:szCs w:val="24"/>
              </w:rPr>
              <w:t>,5</w:t>
            </w:r>
          </w:p>
        </w:tc>
      </w:tr>
    </w:tbl>
    <w:p w:rsidR="000A1680" w:rsidRDefault="000A1680" w:rsidP="006020F3">
      <w:pPr>
        <w:rPr>
          <w:noProof/>
          <w:sz w:val="24"/>
          <w:szCs w:val="24"/>
        </w:rPr>
      </w:pPr>
    </w:p>
    <w:p w:rsidR="00F347E3" w:rsidRDefault="00C055BF" w:rsidP="006020F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 id="_x0000_s1062" type="#_x0000_t63" style="position:absolute;margin-left:140.65pt;margin-top:3.6pt;width:199pt;height:51pt;z-index:251673600" adj="-3289,21134">
            <v:textbox>
              <w:txbxContent>
                <w:p w:rsidR="00C055BF" w:rsidRPr="00C055BF" w:rsidRDefault="00C055BF" w:rsidP="00C055BF">
                  <w:pPr>
                    <w:rPr>
                      <w:rFonts w:ascii="Arial" w:hAnsi="Arial" w:cs="Arial"/>
                      <w:noProof/>
                      <w:sz w:val="28"/>
                      <w:szCs w:val="28"/>
                    </w:rPr>
                  </w:pPr>
                  <w:r w:rsidRPr="00C055BF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Write missing letters.   </w:t>
                  </w:r>
                </w:p>
                <w:p w:rsidR="00C055BF" w:rsidRDefault="00C055BF"/>
              </w:txbxContent>
            </v:textbox>
          </v:shape>
        </w:pict>
      </w:r>
      <w:r>
        <w:rPr>
          <w:noProof/>
          <w:sz w:val="24"/>
          <w:szCs w:val="24"/>
        </w:rPr>
        <w:drawing>
          <wp:inline distT="0" distB="0" distL="0" distR="0">
            <wp:extent cx="1668780" cy="159258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sWLK4Y5E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7E3" w:rsidRDefault="00F347E3" w:rsidP="006020F3">
      <w:pPr>
        <w:rPr>
          <w:noProof/>
          <w:sz w:val="24"/>
          <w:szCs w:val="24"/>
        </w:rPr>
      </w:pPr>
    </w:p>
    <w:p w:rsidR="000B4C13" w:rsidRDefault="000B4C13" w:rsidP="00F347E3">
      <w:pPr>
        <w:ind w:left="360"/>
        <w:rPr>
          <w:noProof/>
          <w:sz w:val="24"/>
          <w:szCs w:val="24"/>
        </w:rPr>
      </w:pPr>
    </w:p>
    <w:p w:rsidR="000B4C13" w:rsidRPr="00EB4D33" w:rsidRDefault="00F347E3" w:rsidP="00EB4D33">
      <w:pPr>
        <w:ind w:left="36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89990</wp:posOffset>
            </wp:positionH>
            <wp:positionV relativeFrom="paragraph">
              <wp:posOffset>135890</wp:posOffset>
            </wp:positionV>
            <wp:extent cx="4330700" cy="775970"/>
            <wp:effectExtent l="19050" t="0" r="0" b="0"/>
            <wp:wrapNone/>
            <wp:docPr id="30" name="Imagem 30" descr="i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p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7E3" w:rsidRDefault="005F7E60" w:rsidP="00F347E3">
      <w:pPr>
        <w:spacing w:after="160"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3" type="#_x0000_t136" style="position:absolute;margin-left:152.65pt;margin-top:24.55pt;width:18pt;height:24.75pt;z-index:251664384" fillcolor="fuchsia" strokecolor="fuchsia">
            <v:shadow color="#868686"/>
            <v:textpath style="font-family:&quot;Hand writing Mutlu&quot;;font-size:16pt;v-text-kern:t" trim="t" fitpath="t" string="B"/>
            <w10:wrap type="square"/>
          </v:shape>
        </w:pict>
      </w:r>
      <w:r>
        <w:rPr>
          <w:noProof/>
          <w:sz w:val="24"/>
          <w:szCs w:val="24"/>
        </w:rPr>
        <w:pict>
          <v:shape id="_x0000_s1052" type="#_x0000_t136" style="position:absolute;margin-left:102.55pt;margin-top:24.55pt;width:26.25pt;height:24.75pt;z-index:251663360" fillcolor="#f60" strokecolor="#f60">
            <v:shadow color="#868686"/>
            <v:textpath style="font-family:&quot;Hand writing Mutlu&quot;;font-size:16pt;v-text-kern:t" trim="t" fitpath="t" string="A"/>
            <w10:wrap type="square"/>
          </v:shape>
        </w:pict>
      </w:r>
    </w:p>
    <w:p w:rsidR="00F347E3" w:rsidRPr="00F347E3" w:rsidRDefault="00F347E3" w:rsidP="00F347E3">
      <w:pPr>
        <w:rPr>
          <w:sz w:val="24"/>
          <w:szCs w:val="24"/>
        </w:rPr>
      </w:pPr>
    </w:p>
    <w:p w:rsidR="00F347E3" w:rsidRPr="00F347E3" w:rsidRDefault="00F347E3" w:rsidP="00F347E3">
      <w:pPr>
        <w:rPr>
          <w:sz w:val="24"/>
          <w:szCs w:val="24"/>
        </w:rPr>
      </w:pPr>
    </w:p>
    <w:p w:rsidR="00F347E3" w:rsidRPr="00F347E3" w:rsidRDefault="00F347E3" w:rsidP="00F347E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75335</wp:posOffset>
            </wp:positionH>
            <wp:positionV relativeFrom="paragraph">
              <wp:posOffset>157480</wp:posOffset>
            </wp:positionV>
            <wp:extent cx="4851400" cy="775970"/>
            <wp:effectExtent l="19050" t="0" r="6350" b="0"/>
            <wp:wrapNone/>
            <wp:docPr id="31" name="Imagem 31" descr="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7E3" w:rsidRPr="00F347E3" w:rsidRDefault="00F347E3" w:rsidP="00F347E3">
      <w:pPr>
        <w:rPr>
          <w:sz w:val="24"/>
          <w:szCs w:val="24"/>
        </w:rPr>
      </w:pPr>
    </w:p>
    <w:p w:rsidR="00F347E3" w:rsidRDefault="00F347E3" w:rsidP="00F347E3">
      <w:pPr>
        <w:rPr>
          <w:sz w:val="24"/>
          <w:szCs w:val="24"/>
        </w:rPr>
      </w:pPr>
    </w:p>
    <w:p w:rsidR="00F347E3" w:rsidRDefault="00F347E3" w:rsidP="00F347E3">
      <w:pPr>
        <w:rPr>
          <w:sz w:val="24"/>
          <w:szCs w:val="24"/>
        </w:rPr>
      </w:pPr>
    </w:p>
    <w:p w:rsidR="000B4C13" w:rsidRDefault="00F347E3" w:rsidP="00F347E3">
      <w:pPr>
        <w:tabs>
          <w:tab w:val="left" w:pos="20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347E3" w:rsidRDefault="00F347E3" w:rsidP="00F347E3">
      <w:pPr>
        <w:tabs>
          <w:tab w:val="left" w:pos="2060"/>
        </w:tabs>
        <w:rPr>
          <w:sz w:val="24"/>
          <w:szCs w:val="24"/>
        </w:rPr>
      </w:pPr>
    </w:p>
    <w:p w:rsidR="00F347E3" w:rsidRDefault="005F7E60" w:rsidP="00F347E3">
      <w:pPr>
        <w:tabs>
          <w:tab w:val="left" w:pos="206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7" type="#_x0000_t136" style="position:absolute;margin-left:401.75pt;margin-top:50.9pt;width:27pt;height:24.75pt;z-index:251668480" fillcolor="#396" strokecolor="#396">
            <v:shadow color="#868686"/>
            <v:textpath style="font-family:&quot;Hand writing Mutlu&quot;;font-size:16pt;v-text-kern:t" trim="t" fitpath="t" string="Z"/>
            <w10:wrap type="square"/>
          </v:shape>
        </w:pict>
      </w:r>
      <w:r w:rsidR="00F347E3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64210</wp:posOffset>
            </wp:positionH>
            <wp:positionV relativeFrom="paragraph">
              <wp:posOffset>297180</wp:posOffset>
            </wp:positionV>
            <wp:extent cx="4859020" cy="775970"/>
            <wp:effectExtent l="19050" t="0" r="0" b="0"/>
            <wp:wrapNone/>
            <wp:docPr id="32" name="Imagem 32" descr="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7E3" w:rsidRPr="00F347E3" w:rsidRDefault="00F347E3" w:rsidP="00F347E3">
      <w:pPr>
        <w:rPr>
          <w:sz w:val="24"/>
          <w:szCs w:val="24"/>
        </w:rPr>
      </w:pPr>
    </w:p>
    <w:p w:rsidR="00F347E3" w:rsidRPr="00F347E3" w:rsidRDefault="00F347E3" w:rsidP="00F347E3">
      <w:pPr>
        <w:rPr>
          <w:sz w:val="24"/>
          <w:szCs w:val="24"/>
        </w:rPr>
      </w:pPr>
    </w:p>
    <w:p w:rsidR="00F347E3" w:rsidRPr="00F347E3" w:rsidRDefault="00F347E3" w:rsidP="00F347E3">
      <w:pPr>
        <w:rPr>
          <w:sz w:val="24"/>
          <w:szCs w:val="24"/>
        </w:rPr>
      </w:pPr>
    </w:p>
    <w:p w:rsidR="00F347E3" w:rsidRPr="00F347E3" w:rsidRDefault="00F347E3" w:rsidP="00F347E3">
      <w:pPr>
        <w:rPr>
          <w:sz w:val="24"/>
          <w:szCs w:val="24"/>
        </w:rPr>
      </w:pPr>
    </w:p>
    <w:p w:rsidR="00F347E3" w:rsidRPr="00F347E3" w:rsidRDefault="00F347E3" w:rsidP="00F347E3">
      <w:pPr>
        <w:rPr>
          <w:sz w:val="24"/>
          <w:szCs w:val="24"/>
        </w:rPr>
      </w:pPr>
    </w:p>
    <w:p w:rsidR="00F347E3" w:rsidRPr="00F347E3" w:rsidRDefault="00F347E3" w:rsidP="00F347E3">
      <w:pPr>
        <w:rPr>
          <w:sz w:val="24"/>
          <w:szCs w:val="24"/>
        </w:rPr>
      </w:pPr>
    </w:p>
    <w:p w:rsidR="00F347E3" w:rsidRPr="00F347E3" w:rsidRDefault="00F347E3" w:rsidP="00F347E3">
      <w:pPr>
        <w:rPr>
          <w:sz w:val="24"/>
          <w:szCs w:val="24"/>
        </w:rPr>
      </w:pPr>
    </w:p>
    <w:p w:rsidR="00F347E3" w:rsidRPr="00F347E3" w:rsidRDefault="00F347E3" w:rsidP="00F347E3">
      <w:pPr>
        <w:rPr>
          <w:sz w:val="24"/>
          <w:szCs w:val="24"/>
        </w:rPr>
      </w:pPr>
    </w:p>
    <w:p w:rsidR="00F347E3" w:rsidRPr="00F347E3" w:rsidRDefault="00F347E3" w:rsidP="00F347E3">
      <w:pPr>
        <w:rPr>
          <w:sz w:val="24"/>
          <w:szCs w:val="24"/>
        </w:rPr>
      </w:pPr>
      <w:bookmarkStart w:id="0" w:name="_GoBack"/>
      <w:bookmarkEnd w:id="0"/>
    </w:p>
    <w:p w:rsidR="00F347E3" w:rsidRPr="00F347E3" w:rsidRDefault="00F347E3" w:rsidP="00F347E3">
      <w:pPr>
        <w:rPr>
          <w:sz w:val="24"/>
          <w:szCs w:val="24"/>
        </w:rPr>
      </w:pPr>
    </w:p>
    <w:p w:rsidR="00F347E3" w:rsidRPr="00F347E3" w:rsidRDefault="00F347E3" w:rsidP="00F347E3">
      <w:pPr>
        <w:jc w:val="righ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480141" cy="1554756"/>
            <wp:effectExtent l="19050" t="0" r="5759" b="0"/>
            <wp:docPr id="6" name="Imagem 10" descr="O que vc precisa : Gif e mensagem do smilingu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 que vc precisa : Gif e mensagem do smilinguido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692" cy="155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7E3" w:rsidRPr="00F347E3" w:rsidRDefault="00F347E3" w:rsidP="00F347E3">
      <w:pPr>
        <w:rPr>
          <w:sz w:val="24"/>
          <w:szCs w:val="24"/>
        </w:rPr>
      </w:pPr>
    </w:p>
    <w:sectPr w:rsidR="00F347E3" w:rsidRPr="00F347E3" w:rsidSect="00D53234">
      <w:pgSz w:w="11906" w:h="16838"/>
      <w:pgMar w:top="284" w:right="1701" w:bottom="1417" w:left="85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E60" w:rsidRDefault="005F7E60" w:rsidP="00330554">
      <w:r>
        <w:separator/>
      </w:r>
    </w:p>
  </w:endnote>
  <w:endnote w:type="continuationSeparator" w:id="0">
    <w:p w:rsidR="005F7E60" w:rsidRDefault="005F7E60" w:rsidP="0033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E60" w:rsidRDefault="005F7E60" w:rsidP="00330554">
      <w:r>
        <w:separator/>
      </w:r>
    </w:p>
  </w:footnote>
  <w:footnote w:type="continuationSeparator" w:id="0">
    <w:p w:rsidR="005F7E60" w:rsidRDefault="005F7E60" w:rsidP="00330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3269"/>
    <w:multiLevelType w:val="hybridMultilevel"/>
    <w:tmpl w:val="C5AA82D2"/>
    <w:lvl w:ilvl="0" w:tplc="245C37DE">
      <w:start w:val="5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DE59BD"/>
    <w:multiLevelType w:val="hybridMultilevel"/>
    <w:tmpl w:val="B57CE974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4614B"/>
    <w:multiLevelType w:val="hybridMultilevel"/>
    <w:tmpl w:val="7058789E"/>
    <w:lvl w:ilvl="0" w:tplc="0416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E3A48"/>
    <w:multiLevelType w:val="hybridMultilevel"/>
    <w:tmpl w:val="B57CE974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821B6"/>
    <w:multiLevelType w:val="hybridMultilevel"/>
    <w:tmpl w:val="5330E04A"/>
    <w:lvl w:ilvl="0" w:tplc="BD0606D4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C616A14"/>
    <w:multiLevelType w:val="hybridMultilevel"/>
    <w:tmpl w:val="7570A8E4"/>
    <w:lvl w:ilvl="0" w:tplc="8DCAE6B0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71FC8"/>
    <w:multiLevelType w:val="hybridMultilevel"/>
    <w:tmpl w:val="40D6DA3C"/>
    <w:lvl w:ilvl="0" w:tplc="BA68A04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6FEA"/>
    <w:multiLevelType w:val="hybridMultilevel"/>
    <w:tmpl w:val="4A44A7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71FE5"/>
    <w:multiLevelType w:val="hybridMultilevel"/>
    <w:tmpl w:val="592E9174"/>
    <w:lvl w:ilvl="0" w:tplc="9AC62366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C22E3"/>
    <w:multiLevelType w:val="hybridMultilevel"/>
    <w:tmpl w:val="4338241C"/>
    <w:lvl w:ilvl="0" w:tplc="7284C20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2164521"/>
    <w:multiLevelType w:val="hybridMultilevel"/>
    <w:tmpl w:val="3F20FEF0"/>
    <w:lvl w:ilvl="0" w:tplc="0E2C2D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8D33D3"/>
    <w:multiLevelType w:val="hybridMultilevel"/>
    <w:tmpl w:val="83025686"/>
    <w:lvl w:ilvl="0" w:tplc="0096DB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125CF7"/>
    <w:multiLevelType w:val="hybridMultilevel"/>
    <w:tmpl w:val="5FD4BE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23E92"/>
    <w:multiLevelType w:val="hybridMultilevel"/>
    <w:tmpl w:val="592E9174"/>
    <w:lvl w:ilvl="0" w:tplc="9AC62366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C4F81"/>
    <w:multiLevelType w:val="hybridMultilevel"/>
    <w:tmpl w:val="592E9174"/>
    <w:lvl w:ilvl="0" w:tplc="9AC62366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E7902"/>
    <w:multiLevelType w:val="hybridMultilevel"/>
    <w:tmpl w:val="A802EC4C"/>
    <w:lvl w:ilvl="0" w:tplc="F9DE754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27129B4"/>
    <w:multiLevelType w:val="hybridMultilevel"/>
    <w:tmpl w:val="B57CE974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B1A6B"/>
    <w:multiLevelType w:val="hybridMultilevel"/>
    <w:tmpl w:val="592E9174"/>
    <w:lvl w:ilvl="0" w:tplc="9AC62366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F72C8"/>
    <w:multiLevelType w:val="hybridMultilevel"/>
    <w:tmpl w:val="5F6651D0"/>
    <w:lvl w:ilvl="0" w:tplc="4326714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4E25F50"/>
    <w:multiLevelType w:val="hybridMultilevel"/>
    <w:tmpl w:val="67720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921AD"/>
    <w:multiLevelType w:val="hybridMultilevel"/>
    <w:tmpl w:val="95AEC666"/>
    <w:lvl w:ilvl="0" w:tplc="51D263A2">
      <w:start w:val="6"/>
      <w:numFmt w:val="decimal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4557685D"/>
    <w:multiLevelType w:val="hybridMultilevel"/>
    <w:tmpl w:val="C5AA82D2"/>
    <w:lvl w:ilvl="0" w:tplc="245C37DE">
      <w:start w:val="5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4835B2F"/>
    <w:multiLevelType w:val="hybridMultilevel"/>
    <w:tmpl w:val="592E9174"/>
    <w:lvl w:ilvl="0" w:tplc="9AC62366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937CB"/>
    <w:multiLevelType w:val="hybridMultilevel"/>
    <w:tmpl w:val="58424A8C"/>
    <w:lvl w:ilvl="0" w:tplc="5CAC8AD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2215B47"/>
    <w:multiLevelType w:val="hybridMultilevel"/>
    <w:tmpl w:val="8FBA5CA6"/>
    <w:lvl w:ilvl="0" w:tplc="82CEA8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90C3A"/>
    <w:multiLevelType w:val="hybridMultilevel"/>
    <w:tmpl w:val="34B8C3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05F06"/>
    <w:multiLevelType w:val="hybridMultilevel"/>
    <w:tmpl w:val="2578E8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33674"/>
    <w:multiLevelType w:val="hybridMultilevel"/>
    <w:tmpl w:val="3BC2F640"/>
    <w:lvl w:ilvl="0" w:tplc="EAE042AC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8" w15:restartNumberingAfterBreak="0">
    <w:nsid w:val="6E550C4B"/>
    <w:multiLevelType w:val="hybridMultilevel"/>
    <w:tmpl w:val="8A986764"/>
    <w:lvl w:ilvl="0" w:tplc="C6E6E54E">
      <w:start w:val="5"/>
      <w:numFmt w:val="decimal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6EFA2926"/>
    <w:multiLevelType w:val="hybridMultilevel"/>
    <w:tmpl w:val="94B0AACC"/>
    <w:lvl w:ilvl="0" w:tplc="944CBEE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04C51EF"/>
    <w:multiLevelType w:val="hybridMultilevel"/>
    <w:tmpl w:val="E0A25A30"/>
    <w:lvl w:ilvl="0" w:tplc="5B3A449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7764D"/>
    <w:multiLevelType w:val="hybridMultilevel"/>
    <w:tmpl w:val="5EB83A46"/>
    <w:lvl w:ilvl="0" w:tplc="4DF8A8D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7F6785C"/>
    <w:multiLevelType w:val="hybridMultilevel"/>
    <w:tmpl w:val="B57CE974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F1930"/>
    <w:multiLevelType w:val="hybridMultilevel"/>
    <w:tmpl w:val="10B8CCC2"/>
    <w:lvl w:ilvl="0" w:tplc="82A6AE8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7925534A"/>
    <w:multiLevelType w:val="hybridMultilevel"/>
    <w:tmpl w:val="4AA88AFC"/>
    <w:lvl w:ilvl="0" w:tplc="34F025A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D7827F1"/>
    <w:multiLevelType w:val="hybridMultilevel"/>
    <w:tmpl w:val="FE6288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F5267"/>
    <w:multiLevelType w:val="hybridMultilevel"/>
    <w:tmpl w:val="B57CE974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831F4"/>
    <w:multiLevelType w:val="hybridMultilevel"/>
    <w:tmpl w:val="34480C0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7"/>
  </w:num>
  <w:num w:numId="4">
    <w:abstractNumId w:val="26"/>
  </w:num>
  <w:num w:numId="5">
    <w:abstractNumId w:val="1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6"/>
  </w:num>
  <w:num w:numId="9">
    <w:abstractNumId w:val="24"/>
  </w:num>
  <w:num w:numId="10">
    <w:abstractNumId w:val="11"/>
  </w:num>
  <w:num w:numId="11">
    <w:abstractNumId w:val="1"/>
  </w:num>
  <w:num w:numId="12">
    <w:abstractNumId w:val="9"/>
  </w:num>
  <w:num w:numId="13">
    <w:abstractNumId w:val="4"/>
  </w:num>
  <w:num w:numId="14">
    <w:abstractNumId w:val="16"/>
  </w:num>
  <w:num w:numId="15">
    <w:abstractNumId w:val="12"/>
  </w:num>
  <w:num w:numId="16">
    <w:abstractNumId w:val="32"/>
  </w:num>
  <w:num w:numId="17">
    <w:abstractNumId w:val="29"/>
  </w:num>
  <w:num w:numId="18">
    <w:abstractNumId w:val="34"/>
  </w:num>
  <w:num w:numId="19">
    <w:abstractNumId w:val="23"/>
  </w:num>
  <w:num w:numId="20">
    <w:abstractNumId w:val="15"/>
  </w:num>
  <w:num w:numId="21">
    <w:abstractNumId w:val="35"/>
  </w:num>
  <w:num w:numId="22">
    <w:abstractNumId w:val="31"/>
  </w:num>
  <w:num w:numId="23">
    <w:abstractNumId w:val="18"/>
  </w:num>
  <w:num w:numId="24">
    <w:abstractNumId w:val="3"/>
  </w:num>
  <w:num w:numId="25">
    <w:abstractNumId w:val="36"/>
  </w:num>
  <w:num w:numId="26">
    <w:abstractNumId w:val="14"/>
  </w:num>
  <w:num w:numId="27">
    <w:abstractNumId w:val="17"/>
  </w:num>
  <w:num w:numId="28">
    <w:abstractNumId w:val="22"/>
  </w:num>
  <w:num w:numId="29">
    <w:abstractNumId w:val="13"/>
  </w:num>
  <w:num w:numId="30">
    <w:abstractNumId w:val="8"/>
  </w:num>
  <w:num w:numId="31">
    <w:abstractNumId w:val="21"/>
  </w:num>
  <w:num w:numId="32">
    <w:abstractNumId w:val="0"/>
  </w:num>
  <w:num w:numId="33">
    <w:abstractNumId w:val="28"/>
  </w:num>
  <w:num w:numId="34">
    <w:abstractNumId w:val="20"/>
  </w:num>
  <w:num w:numId="35">
    <w:abstractNumId w:val="10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34F"/>
    <w:rsid w:val="00044959"/>
    <w:rsid w:val="00050AC9"/>
    <w:rsid w:val="00066164"/>
    <w:rsid w:val="00097469"/>
    <w:rsid w:val="000A1680"/>
    <w:rsid w:val="000B244D"/>
    <w:rsid w:val="000B4C13"/>
    <w:rsid w:val="001317A4"/>
    <w:rsid w:val="001A3FBF"/>
    <w:rsid w:val="002A0122"/>
    <w:rsid w:val="002E34FC"/>
    <w:rsid w:val="0031011C"/>
    <w:rsid w:val="00330554"/>
    <w:rsid w:val="00356461"/>
    <w:rsid w:val="003744D6"/>
    <w:rsid w:val="004B7AD7"/>
    <w:rsid w:val="004E48D6"/>
    <w:rsid w:val="00577503"/>
    <w:rsid w:val="00594EC4"/>
    <w:rsid w:val="005E0C69"/>
    <w:rsid w:val="005F7E60"/>
    <w:rsid w:val="006020F3"/>
    <w:rsid w:val="006139E0"/>
    <w:rsid w:val="00636D85"/>
    <w:rsid w:val="0064099F"/>
    <w:rsid w:val="00666673"/>
    <w:rsid w:val="006938CF"/>
    <w:rsid w:val="0074234F"/>
    <w:rsid w:val="00745A5F"/>
    <w:rsid w:val="007725B6"/>
    <w:rsid w:val="007A0A5B"/>
    <w:rsid w:val="007D6A1F"/>
    <w:rsid w:val="00860086"/>
    <w:rsid w:val="00873367"/>
    <w:rsid w:val="009503BE"/>
    <w:rsid w:val="00955823"/>
    <w:rsid w:val="009604BB"/>
    <w:rsid w:val="009B794A"/>
    <w:rsid w:val="009D543A"/>
    <w:rsid w:val="00A0547C"/>
    <w:rsid w:val="00A064C3"/>
    <w:rsid w:val="00A918C2"/>
    <w:rsid w:val="00AA6FA6"/>
    <w:rsid w:val="00AC798E"/>
    <w:rsid w:val="00AE0C27"/>
    <w:rsid w:val="00B1354D"/>
    <w:rsid w:val="00B975C3"/>
    <w:rsid w:val="00BC2AFD"/>
    <w:rsid w:val="00C055BF"/>
    <w:rsid w:val="00C129A8"/>
    <w:rsid w:val="00C22778"/>
    <w:rsid w:val="00C306B9"/>
    <w:rsid w:val="00C74F28"/>
    <w:rsid w:val="00C97E37"/>
    <w:rsid w:val="00D273DC"/>
    <w:rsid w:val="00D3317F"/>
    <w:rsid w:val="00D53234"/>
    <w:rsid w:val="00DB6355"/>
    <w:rsid w:val="00E24E1E"/>
    <w:rsid w:val="00E4414E"/>
    <w:rsid w:val="00E948A0"/>
    <w:rsid w:val="00EB4D33"/>
    <w:rsid w:val="00F2441F"/>
    <w:rsid w:val="00F347E3"/>
    <w:rsid w:val="00F45B8A"/>
    <w:rsid w:val="00F51064"/>
    <w:rsid w:val="00F569A2"/>
    <w:rsid w:val="00FD1A50"/>
    <w:rsid w:val="00FD45D9"/>
    <w:rsid w:val="00FD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" type="callout" idref="#_x0000_s1058"/>
        <o:r id="V:Rule2" type="callout" idref="#_x0000_s1059"/>
        <o:r id="V:Rule3" type="callout" idref="#_x0000_s1060"/>
        <o:r id="V:Rule4" type="callout" idref="#_x0000_s1061"/>
        <o:r id="V:Rule5" type="callout" idref="#_x0000_s1062"/>
      </o:rules>
    </o:shapelayout>
  </w:shapeDefaults>
  <w:decimalSymbol w:val=","/>
  <w:listSeparator w:val=";"/>
  <w14:docId w14:val="07330EA7"/>
  <w15:docId w15:val="{65127FEF-FF34-4B59-9A07-3482E3FC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4234F"/>
    <w:pPr>
      <w:keepNext/>
      <w:jc w:val="both"/>
      <w:outlineLvl w:val="1"/>
    </w:pPr>
    <w:rPr>
      <w:rFonts w:ascii="Impact" w:hAnsi="Impact"/>
      <w:color w:val="FFFFFF"/>
      <w:sz w:val="28"/>
    </w:rPr>
  </w:style>
  <w:style w:type="paragraph" w:styleId="Ttulo3">
    <w:name w:val="heading 3"/>
    <w:basedOn w:val="Normal"/>
    <w:next w:val="Normal"/>
    <w:link w:val="Ttulo3Char"/>
    <w:qFormat/>
    <w:rsid w:val="0074234F"/>
    <w:pPr>
      <w:keepNext/>
      <w:jc w:val="center"/>
      <w:outlineLvl w:val="2"/>
    </w:pPr>
    <w:rPr>
      <w:rFonts w:ascii="Comic Sans MS" w:hAnsi="Comic Sans MS"/>
      <w:b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74234F"/>
    <w:rPr>
      <w:rFonts w:ascii="Impact" w:eastAsia="Times New Roman" w:hAnsi="Impact" w:cs="Times New Roman"/>
      <w:color w:val="FFFFFF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4234F"/>
    <w:rPr>
      <w:rFonts w:ascii="Comic Sans MS" w:eastAsia="Times New Roman" w:hAnsi="Comic Sans MS" w:cs="Times New Roman"/>
      <w:b/>
      <w:sz w:val="40"/>
      <w:szCs w:val="20"/>
      <w:lang w:eastAsia="pt-BR"/>
    </w:rPr>
  </w:style>
  <w:style w:type="paragraph" w:styleId="Cabealho">
    <w:name w:val="header"/>
    <w:basedOn w:val="Normal"/>
    <w:link w:val="CabealhoChar"/>
    <w:rsid w:val="0074234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4234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4234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0A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0AC9"/>
    <w:rPr>
      <w:rFonts w:ascii="Tahoma" w:eastAsia="Times New Roman" w:hAnsi="Tahoma" w:cs="Tahoma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56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56461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129A8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3305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55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B7B6-3F69-4803-9137-478C677F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CRED10</dc:creator>
  <cp:lastModifiedBy>ivonaldo dos santos frança</cp:lastModifiedBy>
  <cp:revision>8</cp:revision>
  <dcterms:created xsi:type="dcterms:W3CDTF">2020-06-29T19:22:00Z</dcterms:created>
  <dcterms:modified xsi:type="dcterms:W3CDTF">2020-07-07T02:14:00Z</dcterms:modified>
</cp:coreProperties>
</file>